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3  宋书、南齐书、梁书、陈书、南史-南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3  宋书、南齐书、梁书、陈书、南史-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97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3  宋书、南齐书、梁书、陈书、南史-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